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58475A3" w:rsidR="00C61DEE" w:rsidRPr="00C61DEE" w:rsidRDefault="00712E9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2, 2020 - June 28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77220EC" w:rsidR="00C61DEE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EC8E19D" w:rsidR="00500DEF" w:rsidRPr="00500DEF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D369768" w:rsidR="00C61DEE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25BC269" w:rsidR="00500DEF" w:rsidRPr="00500DEF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2757374" w:rsidR="00C61DEE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689420E" w:rsidR="00500DEF" w:rsidRPr="00500DEF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vAlign w:val="center"/>
          </w:tcPr>
          <w:p w14:paraId="5C40CB2F" w14:textId="37EB22D6" w:rsidR="00C61DEE" w:rsidRDefault="00712E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5BD29F3" w:rsidR="00500DEF" w:rsidRPr="00500DEF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45B9486" w:rsidR="00C61DEE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0ACD239" w:rsidR="00500DEF" w:rsidRPr="00500DEF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vAlign w:val="center"/>
          </w:tcPr>
          <w:p w14:paraId="7B2D0B7C" w14:textId="045BF992" w:rsidR="00C61DEE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FD988F7" w:rsidR="00500DEF" w:rsidRPr="00500DEF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B569FC" w:rsidR="00C61DEE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385B52F" w:rsidR="00500DEF" w:rsidRPr="00500DEF" w:rsidRDefault="00712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2E9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12E93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0 weekly calendar</dc:title>
  <dc:subject>Free weekly calendar template for  June 22 to June 28, 2020</dc:subject>
  <dc:creator>General Blue Corporation</dc:creator>
  <keywords>Week 26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